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6DBF" w14:textId="78782DF4" w:rsidR="003F033F" w:rsidRDefault="003F033F" w:rsidP="003F033F">
      <w:pPr>
        <w:pStyle w:val="Default"/>
        <w:jc w:val="both"/>
        <w:rPr>
          <w:rFonts w:eastAsia="Calibri"/>
          <w:iCs/>
          <w:sz w:val="28"/>
          <w:szCs w:val="28"/>
        </w:rPr>
      </w:pPr>
      <w:bookmarkStart w:id="0" w:name="_GoBack"/>
      <w:bookmarkEnd w:id="0"/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3240"/>
        <w:gridCol w:w="540"/>
        <w:gridCol w:w="900"/>
        <w:gridCol w:w="4140"/>
      </w:tblGrid>
      <w:tr w:rsidR="00F81D38" w:rsidRPr="00A55BB1" w14:paraId="0BD04FCD" w14:textId="77777777" w:rsidTr="00CF6D9B">
        <w:tc>
          <w:tcPr>
            <w:tcW w:w="10980" w:type="dxa"/>
            <w:gridSpan w:val="6"/>
            <w:shd w:val="clear" w:color="auto" w:fill="95B3D7"/>
          </w:tcPr>
          <w:p w14:paraId="43EF8EE1" w14:textId="77777777" w:rsidR="00F81D38" w:rsidRPr="00075D54" w:rsidRDefault="00F81D38" w:rsidP="00CF6D9B">
            <w:pPr>
              <w:jc w:val="center"/>
              <w:rPr>
                <w:rFonts w:ascii="Calibri" w:hAnsi="Calibri"/>
                <w:b/>
                <w:sz w:val="28"/>
                <w:szCs w:val="28"/>
                <w:lang w:val="en-IE"/>
              </w:rPr>
            </w:pPr>
            <w:r w:rsidRPr="00075D54">
              <w:rPr>
                <w:rFonts w:ascii="Calibri" w:hAnsi="Calibri"/>
                <w:b/>
                <w:sz w:val="28"/>
                <w:szCs w:val="28"/>
                <w:lang w:val="en-IE"/>
              </w:rPr>
              <w:t>Egis Lagan Services</w:t>
            </w:r>
          </w:p>
          <w:p w14:paraId="58493703" w14:textId="77777777" w:rsidR="00F81D38" w:rsidRPr="00075D54" w:rsidRDefault="00F81D38" w:rsidP="00CF6D9B">
            <w:pPr>
              <w:jc w:val="center"/>
              <w:rPr>
                <w:rFonts w:ascii="Calibri" w:hAnsi="Calibri"/>
                <w:b/>
                <w:sz w:val="28"/>
                <w:szCs w:val="28"/>
                <w:lang w:val="en-IE"/>
              </w:rPr>
            </w:pPr>
            <w:r w:rsidRPr="00075D54">
              <w:rPr>
                <w:rFonts w:ascii="Calibri" w:hAnsi="Calibri"/>
                <w:b/>
                <w:sz w:val="28"/>
                <w:szCs w:val="28"/>
                <w:lang w:val="en-IE"/>
              </w:rPr>
              <w:t>JOB SPECIFICATION</w:t>
            </w:r>
          </w:p>
        </w:tc>
      </w:tr>
      <w:tr w:rsidR="00F81D38" w:rsidRPr="00A55BB1" w14:paraId="6CEB2B42" w14:textId="77777777" w:rsidTr="00CF6D9B">
        <w:tc>
          <w:tcPr>
            <w:tcW w:w="10980" w:type="dxa"/>
            <w:gridSpan w:val="6"/>
          </w:tcPr>
          <w:p w14:paraId="5192198E" w14:textId="77777777" w:rsidR="00F81D38" w:rsidRPr="00075D54" w:rsidRDefault="00F81D38" w:rsidP="00F81D38">
            <w:pPr>
              <w:numPr>
                <w:ilvl w:val="0"/>
                <w:numId w:val="12"/>
              </w:numPr>
              <w:tabs>
                <w:tab w:val="left" w:pos="525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GENERAL INFORMATION</w:t>
            </w:r>
          </w:p>
        </w:tc>
      </w:tr>
      <w:tr w:rsidR="00F81D38" w:rsidRPr="00A55BB1" w14:paraId="79F2C30E" w14:textId="77777777" w:rsidTr="00CF6D9B">
        <w:tc>
          <w:tcPr>
            <w:tcW w:w="2160" w:type="dxa"/>
            <w:gridSpan w:val="2"/>
            <w:tcBorders>
              <w:right w:val="nil"/>
            </w:tcBorders>
          </w:tcPr>
          <w:p w14:paraId="14E7788B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Job Title:</w:t>
            </w:r>
          </w:p>
        </w:tc>
        <w:tc>
          <w:tcPr>
            <w:tcW w:w="3240" w:type="dxa"/>
            <w:tcBorders>
              <w:left w:val="nil"/>
            </w:tcBorders>
          </w:tcPr>
          <w:p w14:paraId="0F081FD3" w14:textId="77777777" w:rsidR="00F81D38" w:rsidRPr="009C74F0" w:rsidRDefault="00F81D38" w:rsidP="00CF6D9B">
            <w:pPr>
              <w:rPr>
                <w:rFonts w:ascii="Calibri" w:hAnsi="Calibri"/>
                <w:sz w:val="22"/>
                <w:lang w:val="en-US"/>
              </w:rPr>
            </w:pPr>
            <w:r w:rsidRPr="009C74F0">
              <w:rPr>
                <w:rFonts w:ascii="Calibri" w:hAnsi="Calibri"/>
                <w:sz w:val="22"/>
                <w:lang w:val="en-US"/>
              </w:rPr>
              <w:t>Fulltime Motorway Maintenance Operative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45B9A563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Location:</w:t>
            </w:r>
          </w:p>
        </w:tc>
        <w:tc>
          <w:tcPr>
            <w:tcW w:w="4140" w:type="dxa"/>
            <w:tcBorders>
              <w:left w:val="nil"/>
            </w:tcBorders>
          </w:tcPr>
          <w:p w14:paraId="7E0AA898" w14:textId="77777777" w:rsidR="00F81D38" w:rsidRPr="00075D54" w:rsidRDefault="00F81D38" w:rsidP="00CF6D9B">
            <w:pPr>
              <w:rPr>
                <w:rFonts w:ascii="Calibri" w:hAnsi="Calibri"/>
                <w:sz w:val="22"/>
                <w:lang w:val="en-IE"/>
              </w:rPr>
            </w:pPr>
            <w:r>
              <w:rPr>
                <w:rFonts w:ascii="Calibri" w:hAnsi="Calibri"/>
                <w:sz w:val="22"/>
                <w:lang w:val="en-IE"/>
              </w:rPr>
              <w:t xml:space="preserve">Little Island, Cork </w:t>
            </w:r>
          </w:p>
        </w:tc>
      </w:tr>
      <w:tr w:rsidR="00F81D38" w:rsidRPr="00A55BB1" w14:paraId="4FCC9542" w14:textId="77777777" w:rsidTr="00CF6D9B">
        <w:tc>
          <w:tcPr>
            <w:tcW w:w="2160" w:type="dxa"/>
            <w:gridSpan w:val="2"/>
            <w:tcBorders>
              <w:right w:val="nil"/>
            </w:tcBorders>
          </w:tcPr>
          <w:p w14:paraId="7131E964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Department:</w:t>
            </w:r>
          </w:p>
        </w:tc>
        <w:tc>
          <w:tcPr>
            <w:tcW w:w="3240" w:type="dxa"/>
            <w:tcBorders>
              <w:left w:val="nil"/>
            </w:tcBorders>
          </w:tcPr>
          <w:p w14:paraId="22D3A488" w14:textId="77777777" w:rsidR="00F81D38" w:rsidRPr="00075D54" w:rsidRDefault="00F81D38" w:rsidP="00CF6D9B">
            <w:p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Maintenance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2C5BAAFB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Reporting to:</w:t>
            </w:r>
          </w:p>
        </w:tc>
        <w:tc>
          <w:tcPr>
            <w:tcW w:w="4140" w:type="dxa"/>
            <w:tcBorders>
              <w:left w:val="nil"/>
            </w:tcBorders>
          </w:tcPr>
          <w:p w14:paraId="53BB3427" w14:textId="77777777" w:rsidR="00F81D38" w:rsidRPr="00075D54" w:rsidRDefault="00F81D38" w:rsidP="00CF6D9B">
            <w:p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Maintenance Supervisor</w:t>
            </w:r>
          </w:p>
        </w:tc>
      </w:tr>
      <w:tr w:rsidR="00F81D38" w:rsidRPr="00A55BB1" w14:paraId="0D9019B0" w14:textId="77777777" w:rsidTr="00CF6D9B">
        <w:tc>
          <w:tcPr>
            <w:tcW w:w="2160" w:type="dxa"/>
            <w:gridSpan w:val="2"/>
            <w:tcBorders>
              <w:right w:val="nil"/>
            </w:tcBorders>
          </w:tcPr>
          <w:p w14:paraId="7686DDB0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Contract Type:</w:t>
            </w:r>
          </w:p>
        </w:tc>
        <w:tc>
          <w:tcPr>
            <w:tcW w:w="3240" w:type="dxa"/>
            <w:tcBorders>
              <w:left w:val="nil"/>
            </w:tcBorders>
          </w:tcPr>
          <w:p w14:paraId="2EF3AB8A" w14:textId="77777777" w:rsidR="00F81D38" w:rsidRPr="00075D54" w:rsidRDefault="00F81D38" w:rsidP="00CF6D9B">
            <w:p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Permanent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550897AF" w14:textId="77777777" w:rsidR="00F81D38" w:rsidRPr="00075D54" w:rsidRDefault="00F81D38" w:rsidP="00CF6D9B">
            <w:pPr>
              <w:rPr>
                <w:rFonts w:ascii="Calibri" w:hAnsi="Calibri"/>
                <w:b/>
                <w:sz w:val="22"/>
                <w:lang w:val="en-IE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45B00A83" w14:textId="77777777" w:rsidR="00F81D38" w:rsidRPr="00075D54" w:rsidRDefault="00F81D38" w:rsidP="00CF6D9B">
            <w:pPr>
              <w:rPr>
                <w:rFonts w:ascii="Calibri" w:hAnsi="Calibri"/>
                <w:sz w:val="22"/>
                <w:lang w:val="en-IE"/>
              </w:rPr>
            </w:pPr>
          </w:p>
        </w:tc>
      </w:tr>
      <w:tr w:rsidR="00F81D38" w:rsidRPr="00A55BB1" w14:paraId="73072FB4" w14:textId="77777777" w:rsidTr="00CF6D9B">
        <w:tc>
          <w:tcPr>
            <w:tcW w:w="10980" w:type="dxa"/>
            <w:gridSpan w:val="6"/>
          </w:tcPr>
          <w:p w14:paraId="6C361D19" w14:textId="77777777" w:rsidR="00F81D38" w:rsidRPr="00075D54" w:rsidRDefault="00F81D38" w:rsidP="00F81D38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JOB DESCRIPTION</w:t>
            </w:r>
          </w:p>
        </w:tc>
      </w:tr>
      <w:tr w:rsidR="00F81D38" w:rsidRPr="00A55BB1" w14:paraId="4DEE094C" w14:textId="77777777" w:rsidTr="00CF6D9B">
        <w:tc>
          <w:tcPr>
            <w:tcW w:w="10980" w:type="dxa"/>
            <w:gridSpan w:val="6"/>
          </w:tcPr>
          <w:p w14:paraId="75BE14AF" w14:textId="77777777" w:rsidR="00F81D38" w:rsidRPr="00075D54" w:rsidRDefault="00F81D38" w:rsidP="00F81D38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 xml:space="preserve">The hands-on implementation of the day-to-day Project Road maintenance requirements. </w:t>
            </w:r>
          </w:p>
          <w:p w14:paraId="182C6700" w14:textId="77777777" w:rsidR="00F81D38" w:rsidRPr="00075D54" w:rsidRDefault="00F81D38" w:rsidP="00F81D38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To provide call-out cover to out-of-office hours’ emergency responses.</w:t>
            </w:r>
          </w:p>
          <w:p w14:paraId="7A78345A" w14:textId="77777777" w:rsidR="00F81D38" w:rsidRPr="00075D54" w:rsidRDefault="00F81D38" w:rsidP="00F81D38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To carry out routine maintenance activities including:</w:t>
            </w:r>
          </w:p>
          <w:p w14:paraId="707D5A3A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Traffic Management</w:t>
            </w:r>
          </w:p>
          <w:p w14:paraId="13FB54E4" w14:textId="77777777" w:rsidR="00F81D38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Winter Maintenance</w:t>
            </w:r>
          </w:p>
          <w:p w14:paraId="2BF45F02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>
              <w:rPr>
                <w:rFonts w:ascii="Calibri" w:hAnsi="Calibri"/>
                <w:sz w:val="22"/>
                <w:lang w:val="en-IE"/>
              </w:rPr>
              <w:t xml:space="preserve">Night works </w:t>
            </w:r>
          </w:p>
          <w:p w14:paraId="58EDA1B2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Emergency Response</w:t>
            </w:r>
          </w:p>
          <w:p w14:paraId="2F611EEE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Bridge Maintenance</w:t>
            </w:r>
          </w:p>
          <w:p w14:paraId="3BEC4E34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Accident Damage Repair (e.g. safety &amp; boundary fence repair)</w:t>
            </w:r>
          </w:p>
          <w:p w14:paraId="7380EE24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Road Furniture cleaning</w:t>
            </w:r>
          </w:p>
          <w:p w14:paraId="343CBF55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Landscaping / Grass cutting</w:t>
            </w:r>
          </w:p>
          <w:p w14:paraId="1984FB38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Litter collection</w:t>
            </w:r>
          </w:p>
          <w:p w14:paraId="1DA656EE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General maintenance duties</w:t>
            </w:r>
          </w:p>
          <w:p w14:paraId="1161BC29" w14:textId="77777777" w:rsidR="00F81D38" w:rsidRPr="00075D54" w:rsidRDefault="00F81D38" w:rsidP="00F81D38">
            <w:pPr>
              <w:numPr>
                <w:ilvl w:val="0"/>
                <w:numId w:val="17"/>
              </w:numPr>
              <w:tabs>
                <w:tab w:val="left" w:pos="792"/>
              </w:tabs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>Keep accurate records of tasks completed</w:t>
            </w:r>
          </w:p>
          <w:p w14:paraId="6D7C203F" w14:textId="77777777" w:rsidR="00F81D38" w:rsidRPr="00075D54" w:rsidRDefault="00F81D38" w:rsidP="00F81D38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lang w:val="en-IE"/>
              </w:rPr>
            </w:pPr>
            <w:r w:rsidRPr="00075D54">
              <w:rPr>
                <w:rFonts w:ascii="Calibri" w:hAnsi="Calibri"/>
                <w:sz w:val="22"/>
                <w:lang w:val="en-IE"/>
              </w:rPr>
              <w:t xml:space="preserve">To undertake all allocated maintenance tasks as directed by the Maintenance Supervisor. </w:t>
            </w:r>
          </w:p>
        </w:tc>
      </w:tr>
      <w:tr w:rsidR="00F81D38" w:rsidRPr="00A55BB1" w14:paraId="2EEECE2D" w14:textId="77777777" w:rsidTr="00CF6D9B">
        <w:trPr>
          <w:trHeight w:val="39"/>
        </w:trPr>
        <w:tc>
          <w:tcPr>
            <w:tcW w:w="10980" w:type="dxa"/>
            <w:gridSpan w:val="6"/>
          </w:tcPr>
          <w:p w14:paraId="3FE77E8D" w14:textId="77777777" w:rsidR="00F81D38" w:rsidRPr="00075D54" w:rsidRDefault="00F81D38" w:rsidP="00F81D38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lang w:val="en-IE"/>
              </w:rPr>
              <w:t>PERSON SPECIFICATION</w:t>
            </w:r>
          </w:p>
        </w:tc>
      </w:tr>
      <w:tr w:rsidR="00F81D38" w:rsidRPr="00A55BB1" w14:paraId="32E09656" w14:textId="77777777" w:rsidTr="00CF6D9B">
        <w:trPr>
          <w:trHeight w:val="33"/>
        </w:trPr>
        <w:tc>
          <w:tcPr>
            <w:tcW w:w="1620" w:type="dxa"/>
            <w:shd w:val="clear" w:color="auto" w:fill="95B3D7"/>
          </w:tcPr>
          <w:p w14:paraId="1A685DDB" w14:textId="77777777" w:rsidR="00F81D38" w:rsidRPr="00075D54" w:rsidRDefault="00F81D38" w:rsidP="00CF6D9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075D54">
              <w:rPr>
                <w:rFonts w:ascii="Calibri" w:hAnsi="Calibri"/>
                <w:b/>
                <w:sz w:val="20"/>
                <w:szCs w:val="20"/>
                <w:lang w:val="en-IE"/>
              </w:rPr>
              <w:t>Criteria</w:t>
            </w:r>
          </w:p>
        </w:tc>
        <w:tc>
          <w:tcPr>
            <w:tcW w:w="4320" w:type="dxa"/>
            <w:gridSpan w:val="3"/>
            <w:shd w:val="clear" w:color="auto" w:fill="95B3D7"/>
          </w:tcPr>
          <w:p w14:paraId="30E5554E" w14:textId="77777777" w:rsidR="00F81D38" w:rsidRPr="00075D54" w:rsidRDefault="00F81D38" w:rsidP="00CF6D9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075D54">
              <w:rPr>
                <w:rFonts w:ascii="Calibri" w:hAnsi="Calibri"/>
                <w:b/>
                <w:sz w:val="20"/>
                <w:szCs w:val="20"/>
                <w:lang w:val="en-IE"/>
              </w:rPr>
              <w:t>Essential to the Role</w:t>
            </w:r>
          </w:p>
        </w:tc>
        <w:tc>
          <w:tcPr>
            <w:tcW w:w="5040" w:type="dxa"/>
            <w:gridSpan w:val="2"/>
            <w:shd w:val="clear" w:color="auto" w:fill="95B3D7"/>
          </w:tcPr>
          <w:p w14:paraId="69065465" w14:textId="77777777" w:rsidR="00F81D38" w:rsidRPr="00075D54" w:rsidRDefault="00F81D38" w:rsidP="00CF6D9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075D54">
              <w:rPr>
                <w:rFonts w:ascii="Calibri" w:hAnsi="Calibri"/>
                <w:b/>
                <w:sz w:val="20"/>
                <w:szCs w:val="20"/>
                <w:lang w:val="en-IE"/>
              </w:rPr>
              <w:t>Desirable to the Role</w:t>
            </w:r>
          </w:p>
        </w:tc>
      </w:tr>
      <w:tr w:rsidR="00F81D38" w:rsidRPr="00A55BB1" w14:paraId="20EA3271" w14:textId="77777777" w:rsidTr="00CF6D9B">
        <w:trPr>
          <w:trHeight w:val="33"/>
        </w:trPr>
        <w:tc>
          <w:tcPr>
            <w:tcW w:w="1620" w:type="dxa"/>
          </w:tcPr>
          <w:p w14:paraId="6CF42D71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t>Qualifications/ Education / Training</w:t>
            </w:r>
          </w:p>
        </w:tc>
        <w:tc>
          <w:tcPr>
            <w:tcW w:w="4320" w:type="dxa"/>
            <w:gridSpan w:val="3"/>
          </w:tcPr>
          <w:p w14:paraId="6E803DD6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2</w:t>
            </w:r>
            <w:r w:rsidRPr="00075D54">
              <w:rPr>
                <w:rFonts w:ascii="Calibri" w:hAnsi="Calibri"/>
                <w:sz w:val="22"/>
                <w:szCs w:val="22"/>
                <w:vertAlign w:val="superscript"/>
                <w:lang w:val="en-IE"/>
              </w:rPr>
              <w:t>nd</w:t>
            </w: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 level education </w:t>
            </w:r>
          </w:p>
          <w:p w14:paraId="48D12943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Class C </w:t>
            </w:r>
            <w:proofErr w:type="gramStart"/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drivers</w:t>
            </w:r>
            <w:proofErr w:type="gramEnd"/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 licence</w:t>
            </w:r>
          </w:p>
          <w:p w14:paraId="1B28C62F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Valid Safe Pass holder</w:t>
            </w:r>
          </w:p>
          <w:p w14:paraId="0647C08F" w14:textId="77777777" w:rsidR="00F81D38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Driver CPC</w:t>
            </w:r>
          </w:p>
          <w:p w14:paraId="09B2EC5E" w14:textId="77777777" w:rsidR="00F81D38" w:rsidRPr="00075D54" w:rsidRDefault="00F81D38" w:rsidP="00CF6D9B">
            <w:pPr>
              <w:ind w:left="360"/>
              <w:rPr>
                <w:rFonts w:ascii="Calibri" w:hAnsi="Calibri"/>
                <w:sz w:val="22"/>
                <w:szCs w:val="22"/>
                <w:lang w:val="en-IE"/>
              </w:rPr>
            </w:pPr>
          </w:p>
        </w:tc>
        <w:tc>
          <w:tcPr>
            <w:tcW w:w="5040" w:type="dxa"/>
            <w:gridSpan w:val="2"/>
          </w:tcPr>
          <w:p w14:paraId="30229164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Up-to-date training/qualifications in:</w:t>
            </w:r>
          </w:p>
          <w:p w14:paraId="3930687E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Traffic Management</w:t>
            </w:r>
          </w:p>
          <w:p w14:paraId="11258856" w14:textId="77777777" w:rsidR="00F81D38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Class EC </w:t>
            </w:r>
            <w:proofErr w:type="gramStart"/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drivers</w:t>
            </w:r>
            <w:proofErr w:type="gramEnd"/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 licence.</w:t>
            </w:r>
          </w:p>
          <w:p w14:paraId="67EC078F" w14:textId="77777777" w:rsidR="00F81D38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sz w:val="22"/>
                <w:szCs w:val="22"/>
                <w:lang w:val="en-IE"/>
              </w:rPr>
              <w:t>CSCS Excavator Operator Ticket</w:t>
            </w:r>
          </w:p>
          <w:p w14:paraId="64EADB41" w14:textId="77777777" w:rsidR="00F81D38" w:rsidRPr="00C80386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sz w:val="22"/>
                <w:szCs w:val="22"/>
                <w:lang w:val="en-IE"/>
              </w:rPr>
              <w:t>CSCS Telescopic Handler Operator Ticket</w:t>
            </w:r>
          </w:p>
        </w:tc>
      </w:tr>
      <w:tr w:rsidR="00F81D38" w:rsidRPr="00A55BB1" w14:paraId="02A3C763" w14:textId="77777777" w:rsidTr="00CF6D9B">
        <w:trPr>
          <w:trHeight w:val="33"/>
        </w:trPr>
        <w:tc>
          <w:tcPr>
            <w:tcW w:w="1620" w:type="dxa"/>
          </w:tcPr>
          <w:p w14:paraId="539DED1F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t>Experience/</w:t>
            </w:r>
          </w:p>
          <w:p w14:paraId="6C9E9075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t>Knowledge</w:t>
            </w:r>
          </w:p>
        </w:tc>
        <w:tc>
          <w:tcPr>
            <w:tcW w:w="4320" w:type="dxa"/>
            <w:gridSpan w:val="3"/>
          </w:tcPr>
          <w:p w14:paraId="1A18BC50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Relevant experience with a background in Motorway / Road Construction / Maintenance.</w:t>
            </w:r>
          </w:p>
          <w:p w14:paraId="41FCFA71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Evidence of practical experience in one or more of the routine maintenance activities listed above</w:t>
            </w:r>
          </w:p>
          <w:p w14:paraId="21208F6E" w14:textId="77777777" w:rsidR="00F81D38" w:rsidRPr="009B52F8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An understanding of and commitment to health and safety practices and principles </w:t>
            </w:r>
          </w:p>
        </w:tc>
        <w:tc>
          <w:tcPr>
            <w:tcW w:w="5040" w:type="dxa"/>
            <w:gridSpan w:val="2"/>
          </w:tcPr>
          <w:p w14:paraId="792B2249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Experience in a similar role</w:t>
            </w:r>
          </w:p>
          <w:p w14:paraId="06CF349F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 xml:space="preserve">Experience of motorway/road construction/maintenance </w:t>
            </w:r>
          </w:p>
          <w:p w14:paraId="56227307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US"/>
              </w:rPr>
              <w:t>Knowledge of the standard methods, equipment, materials, tools, and practices used in performing the road maintenance activities</w:t>
            </w:r>
          </w:p>
        </w:tc>
      </w:tr>
      <w:tr w:rsidR="00F81D38" w:rsidRPr="00A55BB1" w14:paraId="1DE6DD72" w14:textId="77777777" w:rsidTr="00CF6D9B">
        <w:trPr>
          <w:trHeight w:val="33"/>
        </w:trPr>
        <w:tc>
          <w:tcPr>
            <w:tcW w:w="1620" w:type="dxa"/>
          </w:tcPr>
          <w:p w14:paraId="6024CD65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t>Skills/Abilities</w:t>
            </w:r>
          </w:p>
        </w:tc>
        <w:tc>
          <w:tcPr>
            <w:tcW w:w="4320" w:type="dxa"/>
            <w:gridSpan w:val="3"/>
          </w:tcPr>
          <w:p w14:paraId="7EE890E1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Ability to work on own initiative and as part of a team</w:t>
            </w:r>
          </w:p>
          <w:p w14:paraId="3B0AFBE1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Good standard of written and spoken English</w:t>
            </w:r>
          </w:p>
        </w:tc>
        <w:tc>
          <w:tcPr>
            <w:tcW w:w="5040" w:type="dxa"/>
            <w:gridSpan w:val="2"/>
          </w:tcPr>
          <w:p w14:paraId="2F6DAF32" w14:textId="77777777" w:rsidR="00F81D38" w:rsidRPr="00C80386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C80386">
              <w:rPr>
                <w:rFonts w:ascii="Calibri" w:hAnsi="Calibri"/>
                <w:sz w:val="22"/>
                <w:szCs w:val="22"/>
                <w:lang w:val="en-IE"/>
              </w:rPr>
              <w:t xml:space="preserve">Technology – 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Ability to navigate</w:t>
            </w:r>
            <w:r w:rsidRPr="00C80386">
              <w:rPr>
                <w:rFonts w:ascii="Calibri" w:hAnsi="Calibri"/>
                <w:sz w:val="22"/>
                <w:szCs w:val="22"/>
                <w:lang w:val="en-IE"/>
              </w:rPr>
              <w:t xml:space="preserve"> mobile 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devices easily &amp; associated apps/</w:t>
            </w:r>
            <w:r w:rsidRPr="00C80386">
              <w:rPr>
                <w:rFonts w:ascii="Calibri" w:hAnsi="Calibri"/>
                <w:sz w:val="22"/>
                <w:szCs w:val="22"/>
                <w:lang w:val="en-IE"/>
              </w:rPr>
              <w:t>tools for recording of works.</w:t>
            </w:r>
          </w:p>
        </w:tc>
      </w:tr>
      <w:tr w:rsidR="00F81D38" w:rsidRPr="00A55BB1" w14:paraId="1429EF64" w14:textId="77777777" w:rsidTr="00CF6D9B">
        <w:trPr>
          <w:trHeight w:val="33"/>
        </w:trPr>
        <w:tc>
          <w:tcPr>
            <w:tcW w:w="1620" w:type="dxa"/>
          </w:tcPr>
          <w:p w14:paraId="3CCA0E72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t>Personal Attributes</w:t>
            </w:r>
          </w:p>
        </w:tc>
        <w:tc>
          <w:tcPr>
            <w:tcW w:w="4320" w:type="dxa"/>
            <w:gridSpan w:val="3"/>
          </w:tcPr>
          <w:p w14:paraId="2E98EF73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</w:rPr>
              <w:t xml:space="preserve">Self-motivated and enthusiastic </w:t>
            </w:r>
          </w:p>
          <w:p w14:paraId="3C26E5EB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Good interpersonal skills</w:t>
            </w:r>
          </w:p>
          <w:p w14:paraId="3B4F4BBA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Adaptable and flexible with a willingness to learn new job specific skills</w:t>
            </w:r>
          </w:p>
        </w:tc>
        <w:tc>
          <w:tcPr>
            <w:tcW w:w="5040" w:type="dxa"/>
            <w:gridSpan w:val="2"/>
          </w:tcPr>
          <w:p w14:paraId="6C18F2DD" w14:textId="77777777" w:rsidR="00F81D38" w:rsidRPr="00075D54" w:rsidRDefault="00F81D38" w:rsidP="00CF6D9B">
            <w:pPr>
              <w:ind w:left="720"/>
              <w:rPr>
                <w:rFonts w:ascii="Calibri" w:hAnsi="Calibri"/>
                <w:sz w:val="22"/>
                <w:szCs w:val="22"/>
                <w:lang w:val="en-IE"/>
              </w:rPr>
            </w:pPr>
          </w:p>
        </w:tc>
      </w:tr>
      <w:tr w:rsidR="00F81D38" w:rsidRPr="00A55BB1" w14:paraId="4887DCC4" w14:textId="77777777" w:rsidTr="00F81D38">
        <w:trPr>
          <w:trHeight w:val="1575"/>
        </w:trPr>
        <w:tc>
          <w:tcPr>
            <w:tcW w:w="1620" w:type="dxa"/>
          </w:tcPr>
          <w:p w14:paraId="27D18068" w14:textId="77777777" w:rsidR="00F81D38" w:rsidRPr="00075D54" w:rsidRDefault="00F81D38" w:rsidP="00CF6D9B">
            <w:pPr>
              <w:ind w:left="72"/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b/>
                <w:sz w:val="22"/>
                <w:szCs w:val="22"/>
                <w:lang w:val="en-IE"/>
              </w:rPr>
              <w:lastRenderedPageBreak/>
              <w:t>Additional Requirements</w:t>
            </w:r>
          </w:p>
        </w:tc>
        <w:tc>
          <w:tcPr>
            <w:tcW w:w="4320" w:type="dxa"/>
            <w:gridSpan w:val="3"/>
          </w:tcPr>
          <w:p w14:paraId="1BCB1A1E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Provide 24/7 on-call cover on a rostered basis</w:t>
            </w:r>
          </w:p>
          <w:p w14:paraId="59B5B322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Work outdoors and in adverse weather conditions</w:t>
            </w:r>
          </w:p>
          <w:p w14:paraId="2AA60F12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Work irregular hours</w:t>
            </w:r>
          </w:p>
          <w:p w14:paraId="3F9CF8B6" w14:textId="77777777" w:rsidR="00F81D38" w:rsidRPr="00075D54" w:rsidRDefault="00F81D38" w:rsidP="00F81D38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Perform night work as required</w:t>
            </w:r>
          </w:p>
        </w:tc>
        <w:tc>
          <w:tcPr>
            <w:tcW w:w="5040" w:type="dxa"/>
            <w:gridSpan w:val="2"/>
          </w:tcPr>
          <w:p w14:paraId="03FE296D" w14:textId="77777777" w:rsidR="00F81D38" w:rsidRPr="00075D54" w:rsidRDefault="00F81D38" w:rsidP="00F81D38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IE"/>
              </w:rPr>
            </w:pPr>
            <w:r w:rsidRPr="00075D54">
              <w:rPr>
                <w:rFonts w:ascii="Calibri" w:hAnsi="Calibri"/>
                <w:sz w:val="22"/>
                <w:szCs w:val="22"/>
                <w:lang w:val="en-IE"/>
              </w:rPr>
              <w:t>Own transport (for on-call requirement)</w:t>
            </w:r>
          </w:p>
        </w:tc>
      </w:tr>
    </w:tbl>
    <w:p w14:paraId="6AEA91FB" w14:textId="77777777" w:rsidR="00F81D38" w:rsidRDefault="00F81D38" w:rsidP="003F033F">
      <w:pPr>
        <w:pStyle w:val="Default"/>
        <w:jc w:val="both"/>
        <w:rPr>
          <w:rFonts w:eastAsia="Calibri"/>
          <w:iCs/>
          <w:sz w:val="28"/>
          <w:szCs w:val="28"/>
        </w:rPr>
      </w:pPr>
    </w:p>
    <w:sectPr w:rsidR="00F81D38" w:rsidSect="001030DF">
      <w:headerReference w:type="default" r:id="rId13"/>
      <w:footerReference w:type="default" r:id="rId14"/>
      <w:pgSz w:w="11906" w:h="16838"/>
      <w:pgMar w:top="0" w:right="1440" w:bottom="1135" w:left="1440" w:header="42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A26F" w14:textId="77777777" w:rsidR="0006052D" w:rsidRPr="00A412BC" w:rsidRDefault="0006052D" w:rsidP="0049415B">
      <w:pPr>
        <w:rPr>
          <w:sz w:val="19"/>
          <w:szCs w:val="19"/>
        </w:rPr>
      </w:pPr>
      <w:r w:rsidRPr="00A412BC">
        <w:rPr>
          <w:sz w:val="19"/>
          <w:szCs w:val="19"/>
        </w:rPr>
        <w:separator/>
      </w:r>
    </w:p>
  </w:endnote>
  <w:endnote w:type="continuationSeparator" w:id="0">
    <w:p w14:paraId="47544314" w14:textId="77777777" w:rsidR="0006052D" w:rsidRPr="00A412BC" w:rsidRDefault="0006052D" w:rsidP="0049415B">
      <w:pPr>
        <w:rPr>
          <w:sz w:val="19"/>
          <w:szCs w:val="19"/>
        </w:rPr>
      </w:pPr>
      <w:r w:rsidRPr="00A412B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3BC" w14:textId="77777777" w:rsidR="0049415B" w:rsidRPr="00A412BC" w:rsidRDefault="0049415B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9EFC" w14:textId="77777777" w:rsidR="0006052D" w:rsidRPr="00A412BC" w:rsidRDefault="0006052D" w:rsidP="0049415B">
      <w:pPr>
        <w:rPr>
          <w:sz w:val="19"/>
          <w:szCs w:val="19"/>
        </w:rPr>
      </w:pPr>
      <w:r w:rsidRPr="00A412BC">
        <w:rPr>
          <w:sz w:val="19"/>
          <w:szCs w:val="19"/>
        </w:rPr>
        <w:separator/>
      </w:r>
    </w:p>
  </w:footnote>
  <w:footnote w:type="continuationSeparator" w:id="0">
    <w:p w14:paraId="7C67EA25" w14:textId="77777777" w:rsidR="0006052D" w:rsidRPr="00A412BC" w:rsidRDefault="0006052D" w:rsidP="0049415B">
      <w:pPr>
        <w:rPr>
          <w:sz w:val="19"/>
          <w:szCs w:val="19"/>
        </w:rPr>
      </w:pPr>
      <w:r w:rsidRPr="00A412B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1E24" w14:textId="6E5016A6" w:rsidR="00DC3048" w:rsidRPr="00A412BC" w:rsidRDefault="00DC3048" w:rsidP="00DC3048">
    <w:pPr>
      <w:pStyle w:val="Title"/>
      <w:ind w:left="5760"/>
      <w:rPr>
        <w:bCs/>
        <w:sz w:val="19"/>
        <w:szCs w:val="19"/>
      </w:rPr>
    </w:pPr>
  </w:p>
  <w:p w14:paraId="5ECC3DF1" w14:textId="77777777" w:rsidR="00316CCF" w:rsidRPr="00A412BC" w:rsidRDefault="00316CCF" w:rsidP="00316CCF">
    <w:pPr>
      <w:pStyle w:val="Title"/>
      <w:ind w:left="5760"/>
      <w:jc w:val="right"/>
      <w:rPr>
        <w:bCs/>
        <w:sz w:val="19"/>
        <w:szCs w:val="19"/>
      </w:rPr>
    </w:pPr>
  </w:p>
  <w:p w14:paraId="5C7131EC" w14:textId="77777777" w:rsidR="00E1547E" w:rsidRPr="00A412BC" w:rsidRDefault="00E1547E">
    <w:pPr>
      <w:pStyle w:val="Header"/>
      <w:rPr>
        <w:sz w:val="19"/>
        <w:szCs w:val="19"/>
      </w:rPr>
    </w:pPr>
  </w:p>
  <w:p w14:paraId="7D950FBC" w14:textId="77777777" w:rsidR="00E1547E" w:rsidRPr="00A412BC" w:rsidRDefault="00E1547E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81228"/>
    <w:multiLevelType w:val="hybridMultilevel"/>
    <w:tmpl w:val="3D1B57C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73148"/>
    <w:multiLevelType w:val="hybridMultilevel"/>
    <w:tmpl w:val="F8266660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A162F14"/>
    <w:multiLevelType w:val="hybridMultilevel"/>
    <w:tmpl w:val="9008F4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C3EBD"/>
    <w:multiLevelType w:val="hybridMultilevel"/>
    <w:tmpl w:val="4A4A58FA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CF0ED9"/>
    <w:multiLevelType w:val="hybridMultilevel"/>
    <w:tmpl w:val="A20E5EBC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0419"/>
    <w:multiLevelType w:val="hybridMultilevel"/>
    <w:tmpl w:val="B252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1DF9"/>
    <w:multiLevelType w:val="hybridMultilevel"/>
    <w:tmpl w:val="3E0A8586"/>
    <w:lvl w:ilvl="0" w:tplc="18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1DA45604"/>
    <w:multiLevelType w:val="hybridMultilevel"/>
    <w:tmpl w:val="59B02E46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4E70"/>
    <w:multiLevelType w:val="hybridMultilevel"/>
    <w:tmpl w:val="8CDA2E4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0A3484"/>
    <w:multiLevelType w:val="hybridMultilevel"/>
    <w:tmpl w:val="CD8AB0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0A81"/>
    <w:multiLevelType w:val="hybridMultilevel"/>
    <w:tmpl w:val="6CCC3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01481"/>
    <w:multiLevelType w:val="hybridMultilevel"/>
    <w:tmpl w:val="A5B8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71DD"/>
    <w:multiLevelType w:val="hybridMultilevel"/>
    <w:tmpl w:val="DEA4D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453A"/>
    <w:multiLevelType w:val="hybridMultilevel"/>
    <w:tmpl w:val="1E0883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259"/>
    <w:multiLevelType w:val="hybridMultilevel"/>
    <w:tmpl w:val="6B3E8C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D1B41"/>
    <w:multiLevelType w:val="hybridMultilevel"/>
    <w:tmpl w:val="F478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E7B89"/>
    <w:multiLevelType w:val="hybridMultilevel"/>
    <w:tmpl w:val="0D0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5F84"/>
    <w:multiLevelType w:val="hybridMultilevel"/>
    <w:tmpl w:val="42004FEE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6F7E794D"/>
    <w:multiLevelType w:val="hybridMultilevel"/>
    <w:tmpl w:val="9DD6AFF2"/>
    <w:lvl w:ilvl="0" w:tplc="1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A8513B"/>
    <w:multiLevelType w:val="hybridMultilevel"/>
    <w:tmpl w:val="801C2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9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01"/>
    <w:rsid w:val="00000A78"/>
    <w:rsid w:val="000011CA"/>
    <w:rsid w:val="00001E8E"/>
    <w:rsid w:val="00003674"/>
    <w:rsid w:val="00007492"/>
    <w:rsid w:val="00011EA2"/>
    <w:rsid w:val="000141AA"/>
    <w:rsid w:val="00030FD3"/>
    <w:rsid w:val="0003562B"/>
    <w:rsid w:val="000431F0"/>
    <w:rsid w:val="00045354"/>
    <w:rsid w:val="00045468"/>
    <w:rsid w:val="0006052D"/>
    <w:rsid w:val="0006740E"/>
    <w:rsid w:val="000710DC"/>
    <w:rsid w:val="000A009D"/>
    <w:rsid w:val="000C3F69"/>
    <w:rsid w:val="000D69B8"/>
    <w:rsid w:val="00102B61"/>
    <w:rsid w:val="001030DF"/>
    <w:rsid w:val="00115540"/>
    <w:rsid w:val="0012541A"/>
    <w:rsid w:val="00130EB3"/>
    <w:rsid w:val="001429A0"/>
    <w:rsid w:val="00145092"/>
    <w:rsid w:val="001535A1"/>
    <w:rsid w:val="0015410D"/>
    <w:rsid w:val="00163485"/>
    <w:rsid w:val="00180CE7"/>
    <w:rsid w:val="001818B4"/>
    <w:rsid w:val="001821D4"/>
    <w:rsid w:val="001B26F5"/>
    <w:rsid w:val="001B6546"/>
    <w:rsid w:val="001C2140"/>
    <w:rsid w:val="001E52F8"/>
    <w:rsid w:val="001E71E8"/>
    <w:rsid w:val="002050CD"/>
    <w:rsid w:val="00205BFB"/>
    <w:rsid w:val="002077DA"/>
    <w:rsid w:val="00213EFD"/>
    <w:rsid w:val="00217290"/>
    <w:rsid w:val="00217D70"/>
    <w:rsid w:val="002261D5"/>
    <w:rsid w:val="00274AE8"/>
    <w:rsid w:val="00280194"/>
    <w:rsid w:val="00283270"/>
    <w:rsid w:val="002B0457"/>
    <w:rsid w:val="002B72D7"/>
    <w:rsid w:val="002C1A60"/>
    <w:rsid w:val="002C3B30"/>
    <w:rsid w:val="002D12DA"/>
    <w:rsid w:val="002D6900"/>
    <w:rsid w:val="002E0492"/>
    <w:rsid w:val="002F5F6C"/>
    <w:rsid w:val="00316CCF"/>
    <w:rsid w:val="0032080A"/>
    <w:rsid w:val="00325228"/>
    <w:rsid w:val="00325A4E"/>
    <w:rsid w:val="0033737F"/>
    <w:rsid w:val="003439FB"/>
    <w:rsid w:val="003460E9"/>
    <w:rsid w:val="003551A2"/>
    <w:rsid w:val="00375AF8"/>
    <w:rsid w:val="0037711A"/>
    <w:rsid w:val="0038353A"/>
    <w:rsid w:val="003F033F"/>
    <w:rsid w:val="004115C8"/>
    <w:rsid w:val="00413903"/>
    <w:rsid w:val="0041685F"/>
    <w:rsid w:val="00422D6C"/>
    <w:rsid w:val="004328FA"/>
    <w:rsid w:val="00434A06"/>
    <w:rsid w:val="00445AA9"/>
    <w:rsid w:val="004472EC"/>
    <w:rsid w:val="004511D0"/>
    <w:rsid w:val="00456BAE"/>
    <w:rsid w:val="00461078"/>
    <w:rsid w:val="00465E31"/>
    <w:rsid w:val="00472073"/>
    <w:rsid w:val="004774D7"/>
    <w:rsid w:val="0049415B"/>
    <w:rsid w:val="004A2942"/>
    <w:rsid w:val="004B2B26"/>
    <w:rsid w:val="004C1E77"/>
    <w:rsid w:val="004D44C9"/>
    <w:rsid w:val="004F3C31"/>
    <w:rsid w:val="00540F5D"/>
    <w:rsid w:val="00544D0B"/>
    <w:rsid w:val="0056224D"/>
    <w:rsid w:val="00565FF9"/>
    <w:rsid w:val="005A0AAF"/>
    <w:rsid w:val="005B4474"/>
    <w:rsid w:val="005D58EF"/>
    <w:rsid w:val="005E1397"/>
    <w:rsid w:val="005F7734"/>
    <w:rsid w:val="00643E77"/>
    <w:rsid w:val="0065545E"/>
    <w:rsid w:val="00656DAA"/>
    <w:rsid w:val="00675F8E"/>
    <w:rsid w:val="00691901"/>
    <w:rsid w:val="00692F5F"/>
    <w:rsid w:val="006B3D01"/>
    <w:rsid w:val="006B40B9"/>
    <w:rsid w:val="006D0860"/>
    <w:rsid w:val="006D10A5"/>
    <w:rsid w:val="006D35E5"/>
    <w:rsid w:val="006E78B2"/>
    <w:rsid w:val="006F3608"/>
    <w:rsid w:val="0070148C"/>
    <w:rsid w:val="00706945"/>
    <w:rsid w:val="00713BFF"/>
    <w:rsid w:val="007227F9"/>
    <w:rsid w:val="00753B63"/>
    <w:rsid w:val="007550DF"/>
    <w:rsid w:val="00760007"/>
    <w:rsid w:val="00764163"/>
    <w:rsid w:val="007A0A88"/>
    <w:rsid w:val="007C6253"/>
    <w:rsid w:val="007E60D0"/>
    <w:rsid w:val="007F248B"/>
    <w:rsid w:val="007F5941"/>
    <w:rsid w:val="008115A7"/>
    <w:rsid w:val="0082283E"/>
    <w:rsid w:val="00837165"/>
    <w:rsid w:val="0084007D"/>
    <w:rsid w:val="0085190C"/>
    <w:rsid w:val="008528A8"/>
    <w:rsid w:val="008535B7"/>
    <w:rsid w:val="00857E39"/>
    <w:rsid w:val="008708A5"/>
    <w:rsid w:val="0087472D"/>
    <w:rsid w:val="008823CC"/>
    <w:rsid w:val="0089003A"/>
    <w:rsid w:val="008948E5"/>
    <w:rsid w:val="008A395A"/>
    <w:rsid w:val="008B2348"/>
    <w:rsid w:val="008B2C47"/>
    <w:rsid w:val="008C047B"/>
    <w:rsid w:val="008C6C6D"/>
    <w:rsid w:val="008F10ED"/>
    <w:rsid w:val="008F25C2"/>
    <w:rsid w:val="008F2758"/>
    <w:rsid w:val="00906AC1"/>
    <w:rsid w:val="0091234B"/>
    <w:rsid w:val="00913718"/>
    <w:rsid w:val="00956CCE"/>
    <w:rsid w:val="00957D5F"/>
    <w:rsid w:val="00966638"/>
    <w:rsid w:val="00967283"/>
    <w:rsid w:val="0098775E"/>
    <w:rsid w:val="00992408"/>
    <w:rsid w:val="009B14EA"/>
    <w:rsid w:val="009C2485"/>
    <w:rsid w:val="009E207D"/>
    <w:rsid w:val="009E5F89"/>
    <w:rsid w:val="009F7ED6"/>
    <w:rsid w:val="00A106A9"/>
    <w:rsid w:val="00A12C4D"/>
    <w:rsid w:val="00A1312B"/>
    <w:rsid w:val="00A225B3"/>
    <w:rsid w:val="00A3630D"/>
    <w:rsid w:val="00A37B23"/>
    <w:rsid w:val="00A412BC"/>
    <w:rsid w:val="00A47F71"/>
    <w:rsid w:val="00A85D8B"/>
    <w:rsid w:val="00AA56C5"/>
    <w:rsid w:val="00AB44A7"/>
    <w:rsid w:val="00AD00D8"/>
    <w:rsid w:val="00B523C9"/>
    <w:rsid w:val="00B653B5"/>
    <w:rsid w:val="00B70B64"/>
    <w:rsid w:val="00B763DC"/>
    <w:rsid w:val="00B91C7D"/>
    <w:rsid w:val="00BA1F4B"/>
    <w:rsid w:val="00BA3B29"/>
    <w:rsid w:val="00BA7000"/>
    <w:rsid w:val="00BB3643"/>
    <w:rsid w:val="00BB39FC"/>
    <w:rsid w:val="00C175F1"/>
    <w:rsid w:val="00C261A6"/>
    <w:rsid w:val="00C27908"/>
    <w:rsid w:val="00C30754"/>
    <w:rsid w:val="00C400AC"/>
    <w:rsid w:val="00C6492A"/>
    <w:rsid w:val="00C86E88"/>
    <w:rsid w:val="00C94D08"/>
    <w:rsid w:val="00CA4313"/>
    <w:rsid w:val="00CA4715"/>
    <w:rsid w:val="00CB1BBB"/>
    <w:rsid w:val="00CD3044"/>
    <w:rsid w:val="00D04643"/>
    <w:rsid w:val="00D14B9E"/>
    <w:rsid w:val="00D2232A"/>
    <w:rsid w:val="00D452AB"/>
    <w:rsid w:val="00D45FC2"/>
    <w:rsid w:val="00D52C93"/>
    <w:rsid w:val="00D71688"/>
    <w:rsid w:val="00DC3048"/>
    <w:rsid w:val="00DE4FF5"/>
    <w:rsid w:val="00DF7F06"/>
    <w:rsid w:val="00E01F82"/>
    <w:rsid w:val="00E101DB"/>
    <w:rsid w:val="00E1547E"/>
    <w:rsid w:val="00E16D09"/>
    <w:rsid w:val="00E2123F"/>
    <w:rsid w:val="00E21670"/>
    <w:rsid w:val="00E30D78"/>
    <w:rsid w:val="00E514F3"/>
    <w:rsid w:val="00E72BC7"/>
    <w:rsid w:val="00E74BBC"/>
    <w:rsid w:val="00E80163"/>
    <w:rsid w:val="00EA0D36"/>
    <w:rsid w:val="00EA7660"/>
    <w:rsid w:val="00EA7705"/>
    <w:rsid w:val="00F20BD6"/>
    <w:rsid w:val="00F30253"/>
    <w:rsid w:val="00F31122"/>
    <w:rsid w:val="00F36BBC"/>
    <w:rsid w:val="00F36C86"/>
    <w:rsid w:val="00F724DD"/>
    <w:rsid w:val="00F81D38"/>
    <w:rsid w:val="00F96CCE"/>
    <w:rsid w:val="00FA64BA"/>
    <w:rsid w:val="00FA6CA1"/>
    <w:rsid w:val="00FA7712"/>
    <w:rsid w:val="00FB2673"/>
    <w:rsid w:val="00FC6326"/>
    <w:rsid w:val="00FD0579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DC805"/>
  <w15:docId w15:val="{84F74725-7429-4ECB-9F34-55544517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90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1901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901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691901"/>
    <w:pPr>
      <w:jc w:val="center"/>
    </w:pPr>
    <w:rPr>
      <w:rFonts w:ascii="Arial" w:hAnsi="Arial" w:cs="Arial"/>
      <w:sz w:val="36"/>
    </w:rPr>
  </w:style>
  <w:style w:type="character" w:customStyle="1" w:styleId="TitleChar">
    <w:name w:val="Title Char"/>
    <w:basedOn w:val="DefaultParagraphFont"/>
    <w:link w:val="Title"/>
    <w:rsid w:val="00691901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691901"/>
    <w:pPr>
      <w:jc w:val="right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6919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1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3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C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0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4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5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5B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A766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F7F0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1450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I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29BE97DE92E1C40AC4C1150D573ABD7|1757814118" UniqueId="703d1d74-4ea7-4b8a-87a6-f9bd57450fb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BE97DE92E1C40AC4C1150D573ABD7" ma:contentTypeVersion="98" ma:contentTypeDescription="Create a new document." ma:contentTypeScope="" ma:versionID="babb7cd9caca4b76e2695f30f4f60f44">
  <xsd:schema xmlns:xsd="http://www.w3.org/2001/XMLSchema" xmlns:xs="http://www.w3.org/2001/XMLSchema" xmlns:p="http://schemas.microsoft.com/office/2006/metadata/properties" xmlns:ns1="http://schemas.microsoft.com/sharepoint/v3" xmlns:ns2="2071d64e-85d3-45ab-bc6b-7d2185df542a" xmlns:ns3="ea040089-259e-4f66-85b6-2d0ee0421535" targetNamespace="http://schemas.microsoft.com/office/2006/metadata/properties" ma:root="true" ma:fieldsID="9d5caaee71886b463f3cf15eba15df0e" ns1:_="" ns2:_="" ns3:_="">
    <xsd:import namespace="http://schemas.microsoft.com/sharepoint/v3"/>
    <xsd:import namespace="2071d64e-85d3-45ab-bc6b-7d2185df542a"/>
    <xsd:import namespace="ea040089-259e-4f66-85b6-2d0ee0421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rget_x0020_Audiences" minOccurs="0"/>
                <xsd:element ref="ns2:Document_x0020_Status"/>
                <xsd:element ref="ns1:_dlc_Exempt" minOccurs="0"/>
                <xsd:element ref="ns2:TaxKeywordTaxHTField" minOccurs="0"/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d64e-85d3-45ab-bc6b-7d2185df54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2" ma:displayName="Document Status" ma:default="Draft" ma:format="Dropdown" ma:internalName="Document_x0020_Status">
      <xsd:simpleType>
        <xsd:restriction base="dms:Choice">
          <xsd:enumeration value="Draft"/>
          <xsd:enumeration value="Work in progress"/>
          <xsd:enumeration value="Aproval pending"/>
          <xsd:enumeration value="Approved"/>
        </xsd:restriction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eead5875-1c07-48cd-a0d7-05af43cbb7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799f60c-7ef9-48b4-a212-83470dbb47b7}" ma:internalName="TaxCatchAll" ma:showField="CatchAllData" ma:web="2071d64e-85d3-45ab-bc6b-7d2185df5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8" nillable="true" ma:displayName="Sharing Hint Hash" ma:internalName="SharingHintHash" ma:readOnly="true">
      <xsd:simpleType>
        <xsd:restriction base="dms:Text"/>
      </xsd:simple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40089-259e-4f66-85b6-2d0ee0421535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71d64e-85d3-45ab-bc6b-7d2185df542a">SCKXVNXEPXDA-19-12439</_dlc_DocId>
    <_dlc_DocIdUrl xmlns="2071d64e-85d3-45ab-bc6b-7d2185df542a">
      <Url>https://nationaltollroads1ie.sharepoint.com/sites/els/_layouts/15/DocIdRedir.aspx?ID=SCKXVNXEPXDA-19-12439</Url>
      <Description>SCKXVNXEPXDA-19-12439</Description>
    </_dlc_DocIdUrl>
    <Document_x0020_Status xmlns="2071d64e-85d3-45ab-bc6b-7d2185df542a">Approved</Document_x0020_Status>
    <Target_x0020_Audiences xmlns="ea040089-259e-4f66-85b6-2d0ee0421535" xsi:nil="true"/>
    <TaxKeywordTaxHTField xmlns="2071d64e-85d3-45ab-bc6b-7d2185df542a">
      <Terms xmlns="http://schemas.microsoft.com/office/infopath/2007/PartnerControls"/>
    </TaxKeywordTaxHTField>
    <TaxCatchAll xmlns="2071d64e-85d3-45ab-bc6b-7d2185df542a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71A-9A2D-4C56-A6EB-6E1B1349B4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845F81-C8B0-41FE-ACF2-E000F291E15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90733FF-ABBE-4949-A3BB-6EDCCE42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71d64e-85d3-45ab-bc6b-7d2185df542a"/>
    <ds:schemaRef ds:uri="ea040089-259e-4f66-85b6-2d0ee042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1A5E-DBB4-4871-AFD3-BE82B322E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2E0044-6459-4D8E-A8D5-BACFF28A9DDB}">
  <ds:schemaRefs>
    <ds:schemaRef ds:uri="http://schemas.microsoft.com/office/2006/metadata/properties"/>
    <ds:schemaRef ds:uri="http://schemas.microsoft.com/office/infopath/2007/PartnerControls"/>
    <ds:schemaRef ds:uri="2071d64e-85d3-45ab-bc6b-7d2185df542a"/>
    <ds:schemaRef ds:uri="ea040089-259e-4f66-85b6-2d0ee0421535"/>
  </ds:schemaRefs>
</ds:datastoreItem>
</file>

<file path=customXml/itemProps6.xml><?xml version="1.0" encoding="utf-8"?>
<ds:datastoreItem xmlns:ds="http://schemas.openxmlformats.org/officeDocument/2006/customXml" ds:itemID="{EE045116-DC4C-4704-A559-213816C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Mc Govern</dc:creator>
  <cp:keywords/>
  <cp:lastModifiedBy>Lydia Mc Govern</cp:lastModifiedBy>
  <cp:revision>2</cp:revision>
  <cp:lastPrinted>2015-08-04T08:17:00Z</cp:lastPrinted>
  <dcterms:created xsi:type="dcterms:W3CDTF">2020-02-28T10:27:00Z</dcterms:created>
  <dcterms:modified xsi:type="dcterms:W3CDTF">2020-0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3378db-acaa-470b-8005-dfe58e7df443</vt:lpwstr>
  </property>
  <property fmtid="{D5CDD505-2E9C-101B-9397-08002B2CF9AE}" pid="3" name="ContentTypeId">
    <vt:lpwstr>0x010100329BE97DE92E1C40AC4C1150D573ABD7</vt:lpwstr>
  </property>
  <property fmtid="{D5CDD505-2E9C-101B-9397-08002B2CF9AE}" pid="4" name="TaxKeyword">
    <vt:lpwstr/>
  </property>
</Properties>
</file>